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9FFD" w14:textId="77EC8E7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E9E1EA" w14:textId="5A2BEC67" w:rsidR="008E2F0F" w:rsidRPr="00310C73" w:rsidRDefault="00E65FB7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E2F0F">
        <w:rPr>
          <w:rFonts w:ascii="Times New Roman" w:hAnsi="Times New Roman" w:cs="Times New Roman"/>
          <w:b/>
          <w:sz w:val="20"/>
        </w:rPr>
        <w:t>TIBBİ HİZMETLER VE TEKNİKLER BÖLÜMÜ</w:t>
      </w:r>
    </w:p>
    <w:p w14:paraId="30F95999" w14:textId="234EF6A6" w:rsidR="00D46197" w:rsidRPr="00D031F2" w:rsidRDefault="003E4B02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EE0000"/>
          <w:sz w:val="20"/>
        </w:rPr>
      </w:pPr>
      <w:r w:rsidRPr="00D031F2">
        <w:rPr>
          <w:rFonts w:ascii="Times New Roman" w:hAnsi="Times New Roman" w:cs="Times New Roman"/>
          <w:b/>
          <w:iCs/>
          <w:color w:val="EE0000"/>
          <w:sz w:val="20"/>
        </w:rPr>
        <w:t>TIBBİ LABORATUVAR TEKNİKLERİ PROGRAMI 202</w:t>
      </w:r>
      <w:r w:rsidR="00D91339" w:rsidRPr="00D031F2">
        <w:rPr>
          <w:rFonts w:ascii="Times New Roman" w:hAnsi="Times New Roman" w:cs="Times New Roman"/>
          <w:b/>
          <w:iCs/>
          <w:color w:val="EE0000"/>
          <w:sz w:val="20"/>
        </w:rPr>
        <w:t>5</w:t>
      </w:r>
      <w:r w:rsidRPr="00D031F2">
        <w:rPr>
          <w:rFonts w:ascii="Times New Roman" w:hAnsi="Times New Roman" w:cs="Times New Roman"/>
          <w:b/>
          <w:iCs/>
          <w:color w:val="EE0000"/>
          <w:sz w:val="20"/>
        </w:rPr>
        <w:t>-202</w:t>
      </w:r>
      <w:r w:rsidR="00D91339" w:rsidRPr="00D031F2">
        <w:rPr>
          <w:rFonts w:ascii="Times New Roman" w:hAnsi="Times New Roman" w:cs="Times New Roman"/>
          <w:b/>
          <w:iCs/>
          <w:color w:val="EE0000"/>
          <w:sz w:val="20"/>
        </w:rPr>
        <w:t>6</w:t>
      </w:r>
      <w:r w:rsidR="0089208C" w:rsidRPr="00D031F2">
        <w:rPr>
          <w:rFonts w:ascii="Times New Roman" w:hAnsi="Times New Roman" w:cs="Times New Roman"/>
          <w:b/>
          <w:iCs/>
          <w:color w:val="EE0000"/>
          <w:sz w:val="20"/>
        </w:rPr>
        <w:t xml:space="preserve"> </w:t>
      </w:r>
      <w:r w:rsidR="00A81E17" w:rsidRPr="00D031F2">
        <w:rPr>
          <w:rFonts w:ascii="Times New Roman" w:hAnsi="Times New Roman" w:cs="Times New Roman"/>
          <w:b/>
          <w:iCs/>
          <w:color w:val="EE0000"/>
          <w:sz w:val="20"/>
        </w:rPr>
        <w:t>BAHAR</w:t>
      </w:r>
      <w:r w:rsidRPr="00D031F2">
        <w:rPr>
          <w:rFonts w:ascii="Times New Roman" w:hAnsi="Times New Roman" w:cs="Times New Roman"/>
          <w:b/>
          <w:iCs/>
          <w:color w:val="EE0000"/>
          <w:sz w:val="20"/>
        </w:rPr>
        <w:t xml:space="preserve"> YARIYILI 2. SINIF DERS </w:t>
      </w:r>
      <w:r w:rsidR="00C9495D" w:rsidRPr="00D031F2">
        <w:rPr>
          <w:rFonts w:ascii="Times New Roman" w:hAnsi="Times New Roman" w:cs="Times New Roman"/>
          <w:b/>
          <w:iCs/>
          <w:color w:val="EE0000"/>
          <w:sz w:val="20"/>
        </w:rPr>
        <w:t>PROGRAMI</w:t>
      </w:r>
    </w:p>
    <w:tbl>
      <w:tblPr>
        <w:tblW w:w="161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907"/>
        <w:gridCol w:w="3119"/>
        <w:gridCol w:w="2693"/>
        <w:gridCol w:w="2552"/>
        <w:gridCol w:w="3260"/>
      </w:tblGrid>
      <w:tr w:rsidR="00303945" w:rsidRPr="00E302BB" w14:paraId="327E7641" w14:textId="77777777" w:rsidTr="00AB1933">
        <w:trPr>
          <w:trHeight w:val="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3DCB5" w14:textId="77777777" w:rsidR="004A0AC0" w:rsidRPr="00E302BB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D3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12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4C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77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90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BA3157" w:rsidRPr="00E302BB" w14:paraId="379756CF" w14:textId="77777777" w:rsidTr="00742DCA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B64BE" w14:textId="1812E128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:00-08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16E73260" w14:textId="0355AAC2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43CB49A6" w14:textId="27CFEF4E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7CCCE853" w14:textId="77777777" w:rsidR="00BA3157" w:rsidRPr="00E302BB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5BF9B0DC" w14:textId="77777777" w:rsidR="00BA3157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1502D9BE" w14:textId="77777777" w:rsidR="00BA3157" w:rsidRPr="00E302BB" w:rsidRDefault="00BA3157" w:rsidP="00684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71F7FA11" w14:textId="62055DE2" w:rsidR="00BA3157" w:rsidRPr="0077191F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0B0B" w14:textId="4B132293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42C2F0" w14:textId="77777777" w:rsidR="00166A45" w:rsidRDefault="004D7D5D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3 </w:t>
            </w:r>
            <w:r w:rsidRPr="006A2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ve Tamamlayıcı Tı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GETAT)</w:t>
            </w:r>
          </w:p>
          <w:p w14:paraId="154A9D70" w14:textId="1A48A731" w:rsidR="00BA3157" w:rsidRDefault="004D7D5D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6A869113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.SİREKBASAN</w:t>
            </w:r>
          </w:p>
          <w:p w14:paraId="4BA9935D" w14:textId="77ED268A" w:rsidR="00BA3157" w:rsidRPr="00E302BB" w:rsidRDefault="00E008C8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A7A2749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LT155 Sistem Hastalıkları </w:t>
            </w: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 A (T) </w:t>
            </w:r>
          </w:p>
          <w:p w14:paraId="3B421102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4387460E" w14:textId="73E6DECD" w:rsidR="00FB2443" w:rsidRPr="005C3419" w:rsidRDefault="00FB2443" w:rsidP="005C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BA3157" w:rsidRPr="00E302BB" w14:paraId="6E453FC0" w14:textId="77777777" w:rsidTr="00742DCA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A15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DA9ABF1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54</w:t>
            </w:r>
          </w:p>
          <w:p w14:paraId="31360BD3" w14:textId="35BAFF8A" w:rsidR="00BA3157" w:rsidRDefault="00F539A3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BA31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Ebru KILIÇAY</w:t>
            </w:r>
          </w:p>
          <w:p w14:paraId="01707E3D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  <w:p w14:paraId="261E5CE6" w14:textId="24E78EC2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75DEB227" w14:textId="3ADFAACC" w:rsidR="00BA3157" w:rsidRPr="00EC2653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70C2" w14:textId="77777777" w:rsidR="00BA3157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A3C692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F05D83C" w14:textId="77777777" w:rsidR="00BA3157" w:rsidRPr="00E302BB" w:rsidRDefault="00BA3157" w:rsidP="000F51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1B0BFB29" w14:textId="77777777" w:rsidTr="00742DCA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A273B" w14:textId="5E0D311C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26F08DDB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3838385F" w14:textId="1DD8C0A5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6B97DF71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3C63E810" w14:textId="645ADAB3" w:rsidR="00C84494" w:rsidRDefault="00C84494" w:rsidP="00F53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yşenur YILMAZ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ACA</w:t>
            </w:r>
          </w:p>
          <w:p w14:paraId="5FCA8AF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2A6E82C5" w14:textId="6CAB1E40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CCAA53" w14:textId="0E2D37DE" w:rsidR="00C84494" w:rsidRDefault="005C124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6 Mesleki Sorumluluk ve </w:t>
            </w:r>
            <w:r w:rsidR="009146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ik</w:t>
            </w:r>
            <w:r w:rsidR="00463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</w:t>
            </w:r>
            <w:r w:rsid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 w:rsidR="00463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</w:t>
            </w:r>
          </w:p>
          <w:p w14:paraId="3C1C69A1" w14:textId="77777777" w:rsidR="00463540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83A5F2F" w14:textId="77777777" w:rsidR="00463540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2870FAED" w14:textId="3C2D457F" w:rsidR="00463540" w:rsidRPr="00E302BB" w:rsidRDefault="00463540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3CFD37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3 </w:t>
            </w:r>
            <w:r w:rsidRPr="006A2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ve Tamamlayıcı Tı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GETAT) </w:t>
            </w:r>
          </w:p>
          <w:p w14:paraId="0EF7E0C1" w14:textId="4C3D5D9C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5675FA91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.SİREKBASAN</w:t>
            </w:r>
          </w:p>
          <w:p w14:paraId="115716B0" w14:textId="0EB863F1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8C18845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LT155 Sistem Hastalıkları </w:t>
            </w: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 A (T) </w:t>
            </w:r>
          </w:p>
          <w:p w14:paraId="6395BF7E" w14:textId="77777777" w:rsidR="00FB244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550E2771" w14:textId="7AFE42E0" w:rsidR="00FB2443" w:rsidRPr="005C3419" w:rsidRDefault="00FB2443" w:rsidP="005C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0B1A3554" w14:textId="77777777" w:rsidTr="00742DCA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68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55BC034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D154</w:t>
            </w:r>
          </w:p>
          <w:p w14:paraId="0BE98481" w14:textId="0BD198B0" w:rsidR="00C84494" w:rsidRDefault="00F539A3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C844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Ebru KILIÇAY</w:t>
            </w:r>
          </w:p>
          <w:p w14:paraId="188CF4C6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  <w:p w14:paraId="78726FF0" w14:textId="5C3F3B2F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593D503C" w14:textId="2E40C657" w:rsidR="00C84494" w:rsidRPr="00EC2653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3BE5FD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F2ECBC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70A94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78D8B566" w14:textId="77777777" w:rsidTr="00AB1933">
        <w:trPr>
          <w:trHeight w:val="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F16F5" w14:textId="70AE97FE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EFFB29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55A8C2A1" w14:textId="0092CDED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58687D1B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3B946CC5" w14:textId="32C832B9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  <w:p w14:paraId="481D93F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27CE9935" w14:textId="6AC6CDA6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AC9D3" w14:textId="3F2D3A5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6 Mesleki Sorumluluk ve Etik Şb: </w:t>
            </w:r>
            <w:r w:rsidR="00AB19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</w:t>
            </w:r>
          </w:p>
          <w:p w14:paraId="39CD7C98" w14:textId="7777777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B319E00" w14:textId="77777777" w:rsidR="00463540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3CF11326" w14:textId="5987241D" w:rsidR="00C84494" w:rsidRPr="00E302BB" w:rsidRDefault="00463540" w:rsidP="004635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B2640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4 Sunum Teknikleri </w:t>
            </w:r>
          </w:p>
          <w:p w14:paraId="6CE243EF" w14:textId="3D8C2D4B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75F36A60" w14:textId="3F551179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64ED226D" w14:textId="6FE122AF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6F1CF9" w14:textId="3D433329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6 Hematoloji Şb: B (T)</w:t>
            </w:r>
          </w:p>
          <w:p w14:paraId="64B76CEC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84E8F34" w14:textId="713F41C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BA3157" w:rsidRPr="00E302BB" w14:paraId="0FD0D8C8" w14:textId="77777777" w:rsidTr="00AB1933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5053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DFE76AC" w14:textId="5BD55ABC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8 </w:t>
            </w:r>
            <w:r w:rsidRPr="002D19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uvar Kalite Yönetim Sist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761B4DC4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51465A4A" w14:textId="5CD816F8" w:rsidR="00BA3157" w:rsidRPr="00E302BB" w:rsidRDefault="005A72A4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1302B66E" w14:textId="67CC3D42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D62DD" w14:textId="77777777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66AE60" w14:textId="77777777" w:rsidR="00BA3157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3C568A" w14:textId="77777777" w:rsidR="00BA3157" w:rsidRPr="00E302BB" w:rsidRDefault="00BA3157" w:rsidP="008B5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00981FD3" w14:textId="77777777" w:rsidTr="00C65417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FF78" w14:textId="72593C7E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37F231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7D744B94" w14:textId="495160A6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5B6CC72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772062CD" w14:textId="01241BFF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307B518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925BDFF" w14:textId="2156F2CE" w:rsidR="00C84494" w:rsidRPr="0077191F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B69A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91BCA7C" w14:textId="3A116176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996670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4 Sunum Teknikleri </w:t>
            </w:r>
          </w:p>
          <w:p w14:paraId="7DFBA5F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3A1AC5F4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076CEFE4" w14:textId="3028F796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453566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C1E5237" w14:textId="1709219D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6 Hematoloji Şb: B (T)</w:t>
            </w:r>
          </w:p>
          <w:p w14:paraId="0244B863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93BA78F" w14:textId="0067A159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1EA397CD" w14:textId="77777777" w:rsidTr="00C65417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1B6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DD87220" w14:textId="62DF985D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8 </w:t>
            </w:r>
            <w:r w:rsidRPr="002D19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oratuvar Kalite Yönetim Sistemleri</w:t>
            </w:r>
            <w:r w:rsidR="001A0D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639F03EC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3C6DED0A" w14:textId="69530BD1" w:rsidR="00C84494" w:rsidRPr="00E302BB" w:rsidRDefault="005A72A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602B5BC5" w14:textId="5E1A3EE2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C7BD0" w14:textId="77777777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D6E64E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4E0F0A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3DDF7C5D" w14:textId="77777777" w:rsidTr="00C65417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99354" w14:textId="18A9C64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053BF7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</w:t>
            </w:r>
            <w:r w:rsidRPr="006F06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2 Kontrollü Salım Sisteml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3CDA34AB" w14:textId="12D60C05" w:rsidR="00C84494" w:rsidRDefault="00F539A3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C844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Ebru KILIÇAY</w:t>
            </w:r>
          </w:p>
          <w:p w14:paraId="7565E7C3" w14:textId="1A2357F8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1EDF" w14:textId="2733C257" w:rsidR="00C84494" w:rsidRPr="001B5A8F" w:rsidRDefault="00C84494" w:rsidP="00C844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34BD" w14:textId="7397E08E" w:rsidR="00C84494" w:rsidRPr="000541E2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2DCC" w14:textId="24B9ED9F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4264AB" w14:textId="77777777" w:rsidR="00FB244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4 Hematoloji Şb: B (T)</w:t>
            </w:r>
          </w:p>
          <w:p w14:paraId="451CC199" w14:textId="77777777" w:rsidR="00FB2443" w:rsidRPr="00E302BB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13BFBDC2" w14:textId="7B3BDD60" w:rsidR="00AB1933" w:rsidRPr="00AB1933" w:rsidRDefault="00FB2443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C84494" w:rsidRPr="00E302BB" w14:paraId="1270A2D4" w14:textId="77777777" w:rsidTr="00C65417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1B2E12A" w14:textId="7EBF1910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609C628E" w14:textId="77777777" w:rsidR="00C84494" w:rsidRPr="00E302BB" w:rsidRDefault="00C84494" w:rsidP="00C84494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6458A6F3" w14:textId="2A4742FB" w:rsidR="00C84494" w:rsidRPr="00E302BB" w:rsidRDefault="00C84494" w:rsidP="00C84494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0FD837D2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74E22078" w14:textId="02CD50A1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220489BE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960A505" w14:textId="762BA291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48EA64B" w14:textId="77777777" w:rsidR="00C65417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  <w:p w14:paraId="0F8E44B8" w14:textId="77777777" w:rsidR="00C65417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27B6116B" w14:textId="77777777" w:rsidR="00C65417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5BA75468" w14:textId="6FDA7861" w:rsidR="00C84494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23131D" w14:textId="7BBE7B5B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2 Moleküler Biyoloji Uygulamaları Şb: B (T)</w:t>
            </w:r>
          </w:p>
          <w:p w14:paraId="54A11DDE" w14:textId="3820AADB" w:rsidR="00C84494" w:rsidRPr="00E302BB" w:rsidRDefault="00F539A3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C84494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070502B4" w14:textId="4403C1CA" w:rsidR="00C84494" w:rsidRPr="00510EF0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57A45" w14:textId="07692BCA" w:rsidR="00C84494" w:rsidRPr="00AB1933" w:rsidRDefault="00C84494" w:rsidP="00FB2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84494" w:rsidRPr="00E302BB" w14:paraId="6E670ACF" w14:textId="77777777" w:rsidTr="00C65417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DED57D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C4B26A" w14:textId="123CCB7C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</w:t>
            </w:r>
            <w:r w:rsidRPr="006F06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2 Kontrollü Salım Sistem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50BAC142" w14:textId="24D53A10" w:rsidR="00C84494" w:rsidRDefault="00F539A3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C844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Ebru KILIÇAY</w:t>
            </w:r>
          </w:p>
          <w:p w14:paraId="61B1077B" w14:textId="2B17E6DA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5F78E92D" w14:textId="0B03D1D7" w:rsidR="00C84494" w:rsidRPr="00DD1C2D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C9647FA" w14:textId="77777777" w:rsidR="00C84494" w:rsidRPr="00BD11BA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4197C" w14:textId="77777777" w:rsidR="00C84494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6297D0" w14:textId="77777777" w:rsidR="00C84494" w:rsidRPr="00E302BB" w:rsidRDefault="00C84494" w:rsidP="00C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41C0C" w:rsidRPr="00E302BB" w14:paraId="7E06AEEB" w14:textId="77777777" w:rsidTr="00C65417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62358DD" w14:textId="5D1C36A4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lastRenderedPageBreak/>
              <w:t>14:00-14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7C60112" w14:textId="77777777" w:rsidR="00E41C0C" w:rsidRPr="00E302BB" w:rsidRDefault="00E41C0C" w:rsidP="00E41C0C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0B80E94D" w14:textId="2223C304" w:rsidR="00E41C0C" w:rsidRPr="00E302BB" w:rsidRDefault="00E41C0C" w:rsidP="00E41C0C">
            <w:pPr>
              <w:shd w:val="clear" w:color="auto" w:fill="FCF3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6CB26FC2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4764FE1" w14:textId="09E4938A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şenur YILMAZ KABACA</w:t>
            </w:r>
          </w:p>
          <w:p w14:paraId="19E31B85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38A37A4F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A821E14" w14:textId="2F9DB4CC" w:rsidR="00E41C0C" w:rsidRPr="001B5A8F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D4B320" w14:textId="77777777" w:rsidR="00C65417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  <w:p w14:paraId="45E8A280" w14:textId="77777777" w:rsidR="00C65417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0EC70346" w14:textId="77777777" w:rsidR="00C65417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0CC8AC60" w14:textId="360BCDDA" w:rsidR="00E41C0C" w:rsidRPr="00BD11BA" w:rsidRDefault="00C65417" w:rsidP="00C65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11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FE8540" w14:textId="78BD4675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ı Şb: B (U)</w:t>
            </w:r>
          </w:p>
          <w:p w14:paraId="174AA77E" w14:textId="5C9AFA9F" w:rsidR="00E41C0C" w:rsidRPr="00E302BB" w:rsidRDefault="00F539A3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E41C0C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54E9DEA4" w14:textId="26084BF1" w:rsidR="00E41C0C" w:rsidRPr="00510EF0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4DAAEF" w14:textId="1E328203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6 Hormon Biyokimyası             </w:t>
            </w:r>
            <w:r w:rsidR="00BE2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 B (T)</w:t>
            </w:r>
          </w:p>
          <w:p w14:paraId="50A369F7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2B0F1E35" w14:textId="28250C16" w:rsidR="00E41C0C" w:rsidRPr="004E6EF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E41C0C" w:rsidRPr="00E302BB" w14:paraId="2D648066" w14:textId="77777777" w:rsidTr="00C65417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636BA7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C71A40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26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61 Enstrümental Analiz Cihaz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53AE9CE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6CC5EE5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  <w:p w14:paraId="7D25A833" w14:textId="6523E496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FCF3FF"/>
            <w:vAlign w:val="center"/>
          </w:tcPr>
          <w:p w14:paraId="28B2B81F" w14:textId="24051CC5" w:rsidR="00E41C0C" w:rsidRPr="00DD1C2D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4E4005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AF9F3" w14:textId="77777777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53BC1D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41C0C" w:rsidRPr="00E302BB" w14:paraId="66262F3A" w14:textId="77777777" w:rsidTr="0014528B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1715B24" w14:textId="2985C910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EDE9F04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52198F7B" w14:textId="5D872AAD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CF3FF"/>
          </w:tcPr>
          <w:p w14:paraId="5B0965AE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28EBA87" w14:textId="421D3449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  <w:p w14:paraId="08967941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0FB66C89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7931C8A" w14:textId="67721FE7" w:rsidR="00E41C0C" w:rsidRPr="001B5A8F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3E73FD" w14:textId="0063C6FF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6C612" w14:textId="4199856A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ı Şb: B (U)</w:t>
            </w:r>
          </w:p>
          <w:p w14:paraId="7DC95C7A" w14:textId="2F3F186B" w:rsidR="00E41C0C" w:rsidRPr="00E302BB" w:rsidRDefault="00F539A3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E41C0C"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Kubilay TOYRAN</w:t>
            </w:r>
          </w:p>
          <w:p w14:paraId="3763A2CF" w14:textId="30EDC083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4D7C4A" w14:textId="4CEA25A3" w:rsidR="00E41C0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6 Hormon Biyokimyası            </w:t>
            </w:r>
            <w:r w:rsidR="00BE2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27A5E39F" w14:textId="77777777" w:rsidR="00E41C0C" w:rsidRPr="00E302BB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0469B3DF" w14:textId="221A2235" w:rsidR="00E41C0C" w:rsidRPr="004E6EFC" w:rsidRDefault="00E41C0C" w:rsidP="00E41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</w:tr>
      <w:tr w:rsidR="000541E2" w:rsidRPr="00E302BB" w14:paraId="4AD899DF" w14:textId="77777777" w:rsidTr="0014528B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11D29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AA9F59" w14:textId="77777777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26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 161 Enstrümental Analiz Cihaz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 B (T)</w:t>
            </w:r>
          </w:p>
          <w:p w14:paraId="0A6F9BE7" w14:textId="77777777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6B85F32" w14:textId="76BC9EE5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1A28EEF0" w14:textId="23304FF3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6324B6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842473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770A73" w14:textId="77777777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541E2" w:rsidRPr="00E302BB" w14:paraId="09A2A9C0" w14:textId="77777777" w:rsidTr="00AB1933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1EEAD45" w14:textId="6046D41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C666FB5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1</w:t>
            </w:r>
          </w:p>
          <w:p w14:paraId="625B92B7" w14:textId="10D853A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F3FF"/>
          </w:tcPr>
          <w:p w14:paraId="25F3BFA8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mel Laboratuvar Uygulam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 Şb: B (U) Grup 2</w:t>
            </w:r>
          </w:p>
          <w:p w14:paraId="130C49E1" w14:textId="50A8A786" w:rsidR="000541E2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</w:t>
            </w:r>
            <w:r w:rsidR="00F539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 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yşenur YILMAZ KABACA</w:t>
            </w:r>
          </w:p>
          <w:p w14:paraId="597AF8E8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ç. Dr. Serhat SİREKBASAN</w:t>
            </w:r>
          </w:p>
          <w:p w14:paraId="664E61A0" w14:textId="6EC7E580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7D5808" w14:textId="0ED5CF20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A03D1A" w14:textId="663F57D5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54D601" w14:textId="3B056C38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541E2" w:rsidRPr="00E302BB" w14:paraId="2746FA01" w14:textId="77777777" w:rsidTr="00AB1933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A58C3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EE1" w14:textId="593F3464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3F6816DD" w14:textId="18F82C16" w:rsidR="000541E2" w:rsidRPr="001B5A8F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F022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05A4" w14:textId="77777777" w:rsidR="000541E2" w:rsidRPr="00E302BB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4C0" w14:textId="77777777" w:rsidR="000541E2" w:rsidRPr="004E6EFC" w:rsidRDefault="000541E2" w:rsidP="00054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BD935AA" w14:textId="77777777" w:rsidR="0068740A" w:rsidRDefault="0068740A" w:rsidP="009E7E46">
      <w:pPr>
        <w:jc w:val="right"/>
      </w:pPr>
    </w:p>
    <w:p w14:paraId="141E2731" w14:textId="473F014F" w:rsidR="009E7E46" w:rsidRDefault="009E7E46" w:rsidP="009E7E46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84ECB">
        <w:rPr>
          <w:rFonts w:ascii="Times New Roman" w:hAnsi="Times New Roman" w:cs="Times New Roman"/>
          <w:b/>
          <w:sz w:val="20"/>
        </w:rPr>
        <w:t>16</w:t>
      </w:r>
      <w:r>
        <w:rPr>
          <w:rFonts w:ascii="Times New Roman" w:hAnsi="Times New Roman" w:cs="Times New Roman"/>
          <w:b/>
          <w:sz w:val="20"/>
        </w:rPr>
        <w:t>.0</w:t>
      </w:r>
      <w:r w:rsidR="00584ECB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>.2026</w:t>
      </w:r>
    </w:p>
    <w:p w14:paraId="63D2323B" w14:textId="164CBFBF" w:rsidR="009E7E46" w:rsidRDefault="00584ECB" w:rsidP="00584ECB">
      <w:pPr>
        <w:spacing w:after="0"/>
        <w:ind w:left="10620" w:firstLine="708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of.</w:t>
      </w:r>
      <w:r w:rsidR="009E7E46">
        <w:rPr>
          <w:rFonts w:ascii="Times New Roman" w:hAnsi="Times New Roman" w:cs="Times New Roman"/>
          <w:b/>
          <w:sz w:val="20"/>
        </w:rPr>
        <w:t xml:space="preserve"> Dr. </w:t>
      </w:r>
      <w:r>
        <w:rPr>
          <w:rFonts w:ascii="Times New Roman" w:hAnsi="Times New Roman" w:cs="Times New Roman"/>
          <w:b/>
          <w:sz w:val="20"/>
        </w:rPr>
        <w:t>Ebru KILIÇAY</w:t>
      </w:r>
    </w:p>
    <w:p w14:paraId="647829BB" w14:textId="11DDDA74" w:rsidR="009D08D2" w:rsidRDefault="009E7E46" w:rsidP="009E7E46">
      <w:pPr>
        <w:jc w:val="right"/>
      </w:pPr>
      <w:r>
        <w:rPr>
          <w:rFonts w:ascii="Times New Roman" w:hAnsi="Times New Roman" w:cs="Times New Roman"/>
          <w:b/>
          <w:sz w:val="20"/>
        </w:rPr>
        <w:t>Tıbbi Hizmetler ve Teknikler Bölüm Başkanı</w:t>
      </w:r>
    </w:p>
    <w:p w14:paraId="3E667BCD" w14:textId="77777777" w:rsidR="009D08D2" w:rsidRDefault="009D08D2" w:rsidP="008F606A"/>
    <w:sectPr w:rsidR="009D08D2" w:rsidSect="00B97D4D">
      <w:pgSz w:w="16838" w:h="11906" w:orient="landscape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729E" w14:textId="77777777" w:rsidR="00800DA7" w:rsidRDefault="00800DA7" w:rsidP="00B612F0">
      <w:pPr>
        <w:spacing w:after="0" w:line="240" w:lineRule="auto"/>
      </w:pPr>
      <w:r>
        <w:separator/>
      </w:r>
    </w:p>
  </w:endnote>
  <w:endnote w:type="continuationSeparator" w:id="0">
    <w:p w14:paraId="205DCDA0" w14:textId="77777777" w:rsidR="00800DA7" w:rsidRDefault="00800DA7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9926" w14:textId="77777777" w:rsidR="00800DA7" w:rsidRDefault="00800DA7" w:rsidP="00B612F0">
      <w:pPr>
        <w:spacing w:after="0" w:line="240" w:lineRule="auto"/>
      </w:pPr>
      <w:r>
        <w:separator/>
      </w:r>
    </w:p>
  </w:footnote>
  <w:footnote w:type="continuationSeparator" w:id="0">
    <w:p w14:paraId="451A0FAE" w14:textId="77777777" w:rsidR="00800DA7" w:rsidRDefault="00800DA7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67EC"/>
    <w:rsid w:val="00007B9D"/>
    <w:rsid w:val="00014629"/>
    <w:rsid w:val="00015BFB"/>
    <w:rsid w:val="00015CAB"/>
    <w:rsid w:val="00021AC4"/>
    <w:rsid w:val="0002213D"/>
    <w:rsid w:val="00023944"/>
    <w:rsid w:val="00023FAB"/>
    <w:rsid w:val="00027B51"/>
    <w:rsid w:val="00030E00"/>
    <w:rsid w:val="000348FE"/>
    <w:rsid w:val="0003506E"/>
    <w:rsid w:val="0003668C"/>
    <w:rsid w:val="000541E2"/>
    <w:rsid w:val="000552E5"/>
    <w:rsid w:val="000565E8"/>
    <w:rsid w:val="00066136"/>
    <w:rsid w:val="00072D79"/>
    <w:rsid w:val="000750A9"/>
    <w:rsid w:val="000758AD"/>
    <w:rsid w:val="0008076C"/>
    <w:rsid w:val="00080947"/>
    <w:rsid w:val="00083267"/>
    <w:rsid w:val="000926BD"/>
    <w:rsid w:val="000936D4"/>
    <w:rsid w:val="0009427E"/>
    <w:rsid w:val="0009661C"/>
    <w:rsid w:val="0009724E"/>
    <w:rsid w:val="000B3F32"/>
    <w:rsid w:val="000B6B6C"/>
    <w:rsid w:val="000C2734"/>
    <w:rsid w:val="000C32B6"/>
    <w:rsid w:val="000D0C53"/>
    <w:rsid w:val="000D2A0A"/>
    <w:rsid w:val="000D54FA"/>
    <w:rsid w:val="000E765A"/>
    <w:rsid w:val="000F5127"/>
    <w:rsid w:val="001005AB"/>
    <w:rsid w:val="001025C0"/>
    <w:rsid w:val="00106A3D"/>
    <w:rsid w:val="00111DFE"/>
    <w:rsid w:val="001161C0"/>
    <w:rsid w:val="001223D6"/>
    <w:rsid w:val="001234EB"/>
    <w:rsid w:val="00131A02"/>
    <w:rsid w:val="0013236B"/>
    <w:rsid w:val="001326E9"/>
    <w:rsid w:val="0014528B"/>
    <w:rsid w:val="00151ACA"/>
    <w:rsid w:val="0015749F"/>
    <w:rsid w:val="0016089B"/>
    <w:rsid w:val="001617FD"/>
    <w:rsid w:val="00163EB8"/>
    <w:rsid w:val="001647FC"/>
    <w:rsid w:val="00166A45"/>
    <w:rsid w:val="0017037D"/>
    <w:rsid w:val="001850D6"/>
    <w:rsid w:val="00190349"/>
    <w:rsid w:val="00193904"/>
    <w:rsid w:val="001968B6"/>
    <w:rsid w:val="001A0C5C"/>
    <w:rsid w:val="001A0D94"/>
    <w:rsid w:val="001A0DA7"/>
    <w:rsid w:val="001A30A4"/>
    <w:rsid w:val="001B5A8F"/>
    <w:rsid w:val="001B60E1"/>
    <w:rsid w:val="001B7756"/>
    <w:rsid w:val="001C29BD"/>
    <w:rsid w:val="001C29D4"/>
    <w:rsid w:val="001C7D75"/>
    <w:rsid w:val="001D103C"/>
    <w:rsid w:val="001D3C49"/>
    <w:rsid w:val="001D7BB6"/>
    <w:rsid w:val="001E1E90"/>
    <w:rsid w:val="001E6A0A"/>
    <w:rsid w:val="001F1496"/>
    <w:rsid w:val="001F1580"/>
    <w:rsid w:val="001F36FD"/>
    <w:rsid w:val="00202EA0"/>
    <w:rsid w:val="00203BFC"/>
    <w:rsid w:val="002108DF"/>
    <w:rsid w:val="00212C1A"/>
    <w:rsid w:val="0021611A"/>
    <w:rsid w:val="00220505"/>
    <w:rsid w:val="002330E2"/>
    <w:rsid w:val="0023480F"/>
    <w:rsid w:val="0024032D"/>
    <w:rsid w:val="0024088E"/>
    <w:rsid w:val="0024387D"/>
    <w:rsid w:val="00245AC0"/>
    <w:rsid w:val="00247241"/>
    <w:rsid w:val="002517B1"/>
    <w:rsid w:val="002522CF"/>
    <w:rsid w:val="00254554"/>
    <w:rsid w:val="00261B33"/>
    <w:rsid w:val="002646AF"/>
    <w:rsid w:val="002648AF"/>
    <w:rsid w:val="002676E1"/>
    <w:rsid w:val="00267969"/>
    <w:rsid w:val="0028792E"/>
    <w:rsid w:val="00287BDE"/>
    <w:rsid w:val="00291A7A"/>
    <w:rsid w:val="00291E8A"/>
    <w:rsid w:val="00292FE6"/>
    <w:rsid w:val="00294453"/>
    <w:rsid w:val="002A1E7D"/>
    <w:rsid w:val="002A4C4B"/>
    <w:rsid w:val="002A5A7B"/>
    <w:rsid w:val="002B36EB"/>
    <w:rsid w:val="002B371B"/>
    <w:rsid w:val="002C229A"/>
    <w:rsid w:val="002C5DA3"/>
    <w:rsid w:val="002D190E"/>
    <w:rsid w:val="002D32E4"/>
    <w:rsid w:val="002D3F10"/>
    <w:rsid w:val="002D654A"/>
    <w:rsid w:val="002E04E5"/>
    <w:rsid w:val="002E138D"/>
    <w:rsid w:val="002E52D5"/>
    <w:rsid w:val="002F0B6D"/>
    <w:rsid w:val="002F2E85"/>
    <w:rsid w:val="002F308E"/>
    <w:rsid w:val="002F5080"/>
    <w:rsid w:val="002F6A4D"/>
    <w:rsid w:val="00303945"/>
    <w:rsid w:val="003040E8"/>
    <w:rsid w:val="0031447B"/>
    <w:rsid w:val="00314C61"/>
    <w:rsid w:val="00315934"/>
    <w:rsid w:val="00317523"/>
    <w:rsid w:val="00323170"/>
    <w:rsid w:val="00323A88"/>
    <w:rsid w:val="0032406C"/>
    <w:rsid w:val="003245B5"/>
    <w:rsid w:val="00327012"/>
    <w:rsid w:val="003313E5"/>
    <w:rsid w:val="00345A05"/>
    <w:rsid w:val="00347B34"/>
    <w:rsid w:val="00362C23"/>
    <w:rsid w:val="00366A73"/>
    <w:rsid w:val="00374A4B"/>
    <w:rsid w:val="00374F92"/>
    <w:rsid w:val="00377756"/>
    <w:rsid w:val="003849BD"/>
    <w:rsid w:val="00384D7D"/>
    <w:rsid w:val="003903C7"/>
    <w:rsid w:val="00390874"/>
    <w:rsid w:val="003920C3"/>
    <w:rsid w:val="003A35DA"/>
    <w:rsid w:val="003A38BB"/>
    <w:rsid w:val="003A4BC7"/>
    <w:rsid w:val="003A5AB3"/>
    <w:rsid w:val="003B0EE0"/>
    <w:rsid w:val="003B2171"/>
    <w:rsid w:val="003B4E14"/>
    <w:rsid w:val="003D3FF7"/>
    <w:rsid w:val="003D413E"/>
    <w:rsid w:val="003D734D"/>
    <w:rsid w:val="003E0D9C"/>
    <w:rsid w:val="003E1472"/>
    <w:rsid w:val="003E24FD"/>
    <w:rsid w:val="003E4B02"/>
    <w:rsid w:val="004128BA"/>
    <w:rsid w:val="00413596"/>
    <w:rsid w:val="0041412D"/>
    <w:rsid w:val="00414657"/>
    <w:rsid w:val="00415EE2"/>
    <w:rsid w:val="00416C40"/>
    <w:rsid w:val="00426C06"/>
    <w:rsid w:val="004329D9"/>
    <w:rsid w:val="004362EF"/>
    <w:rsid w:val="004374F5"/>
    <w:rsid w:val="00437DAF"/>
    <w:rsid w:val="0044594D"/>
    <w:rsid w:val="00460449"/>
    <w:rsid w:val="0046304B"/>
    <w:rsid w:val="00463540"/>
    <w:rsid w:val="00467D65"/>
    <w:rsid w:val="004739C1"/>
    <w:rsid w:val="00475C74"/>
    <w:rsid w:val="0047640E"/>
    <w:rsid w:val="004801E1"/>
    <w:rsid w:val="00482B2F"/>
    <w:rsid w:val="00486001"/>
    <w:rsid w:val="00486549"/>
    <w:rsid w:val="00487D3B"/>
    <w:rsid w:val="00490710"/>
    <w:rsid w:val="0049551D"/>
    <w:rsid w:val="00495E5E"/>
    <w:rsid w:val="004A0098"/>
    <w:rsid w:val="004A0AC0"/>
    <w:rsid w:val="004A5164"/>
    <w:rsid w:val="004B3B9B"/>
    <w:rsid w:val="004C21BB"/>
    <w:rsid w:val="004C363A"/>
    <w:rsid w:val="004D30D1"/>
    <w:rsid w:val="004D30F4"/>
    <w:rsid w:val="004D7D5D"/>
    <w:rsid w:val="004E19E5"/>
    <w:rsid w:val="004E6E5C"/>
    <w:rsid w:val="004E6EFC"/>
    <w:rsid w:val="004E7CC0"/>
    <w:rsid w:val="004F0A08"/>
    <w:rsid w:val="004F23E3"/>
    <w:rsid w:val="00501BB6"/>
    <w:rsid w:val="00505825"/>
    <w:rsid w:val="00510EF0"/>
    <w:rsid w:val="0051210E"/>
    <w:rsid w:val="00516215"/>
    <w:rsid w:val="00517619"/>
    <w:rsid w:val="00517A80"/>
    <w:rsid w:val="005348AC"/>
    <w:rsid w:val="00544790"/>
    <w:rsid w:val="00547649"/>
    <w:rsid w:val="00552DBD"/>
    <w:rsid w:val="00553D47"/>
    <w:rsid w:val="00554CD7"/>
    <w:rsid w:val="00561A64"/>
    <w:rsid w:val="005650B1"/>
    <w:rsid w:val="00570AE2"/>
    <w:rsid w:val="00576741"/>
    <w:rsid w:val="00584ECB"/>
    <w:rsid w:val="00587217"/>
    <w:rsid w:val="00595BF9"/>
    <w:rsid w:val="00595E1B"/>
    <w:rsid w:val="005A073B"/>
    <w:rsid w:val="005A1676"/>
    <w:rsid w:val="005A72A4"/>
    <w:rsid w:val="005B12B3"/>
    <w:rsid w:val="005B5673"/>
    <w:rsid w:val="005C1244"/>
    <w:rsid w:val="005C3419"/>
    <w:rsid w:val="005D0572"/>
    <w:rsid w:val="005D3111"/>
    <w:rsid w:val="005E0A76"/>
    <w:rsid w:val="005E3ED8"/>
    <w:rsid w:val="005E51FD"/>
    <w:rsid w:val="005F5E34"/>
    <w:rsid w:val="005F7E4D"/>
    <w:rsid w:val="00611681"/>
    <w:rsid w:val="006223BB"/>
    <w:rsid w:val="00627B56"/>
    <w:rsid w:val="006317A4"/>
    <w:rsid w:val="00633AA8"/>
    <w:rsid w:val="006347F3"/>
    <w:rsid w:val="0063596B"/>
    <w:rsid w:val="00636381"/>
    <w:rsid w:val="00642FB3"/>
    <w:rsid w:val="0065184B"/>
    <w:rsid w:val="00661354"/>
    <w:rsid w:val="0066369C"/>
    <w:rsid w:val="006654B5"/>
    <w:rsid w:val="00666403"/>
    <w:rsid w:val="00666AC6"/>
    <w:rsid w:val="006764C8"/>
    <w:rsid w:val="00682598"/>
    <w:rsid w:val="00684092"/>
    <w:rsid w:val="0068699F"/>
    <w:rsid w:val="00686E62"/>
    <w:rsid w:val="0068708B"/>
    <w:rsid w:val="0068740A"/>
    <w:rsid w:val="00690B50"/>
    <w:rsid w:val="00694331"/>
    <w:rsid w:val="006A123C"/>
    <w:rsid w:val="006A39E7"/>
    <w:rsid w:val="006A44ED"/>
    <w:rsid w:val="006A5483"/>
    <w:rsid w:val="006B3216"/>
    <w:rsid w:val="006C4C09"/>
    <w:rsid w:val="006D0B81"/>
    <w:rsid w:val="006D26AD"/>
    <w:rsid w:val="006D34CB"/>
    <w:rsid w:val="006E06A7"/>
    <w:rsid w:val="006E0D98"/>
    <w:rsid w:val="006E427B"/>
    <w:rsid w:val="006E4355"/>
    <w:rsid w:val="006F06B7"/>
    <w:rsid w:val="006F1CA0"/>
    <w:rsid w:val="0070251B"/>
    <w:rsid w:val="0070697E"/>
    <w:rsid w:val="0070777A"/>
    <w:rsid w:val="00707D22"/>
    <w:rsid w:val="00710575"/>
    <w:rsid w:val="00711C35"/>
    <w:rsid w:val="007141B5"/>
    <w:rsid w:val="00720A26"/>
    <w:rsid w:val="007267B4"/>
    <w:rsid w:val="007306B3"/>
    <w:rsid w:val="007323C7"/>
    <w:rsid w:val="00732EFD"/>
    <w:rsid w:val="00733891"/>
    <w:rsid w:val="00734F61"/>
    <w:rsid w:val="007401F6"/>
    <w:rsid w:val="00740725"/>
    <w:rsid w:val="00741A79"/>
    <w:rsid w:val="00742DCA"/>
    <w:rsid w:val="0074493C"/>
    <w:rsid w:val="00754931"/>
    <w:rsid w:val="00757842"/>
    <w:rsid w:val="00763D07"/>
    <w:rsid w:val="00766212"/>
    <w:rsid w:val="0077191F"/>
    <w:rsid w:val="00773831"/>
    <w:rsid w:val="007822C7"/>
    <w:rsid w:val="0078299F"/>
    <w:rsid w:val="00783273"/>
    <w:rsid w:val="007846AF"/>
    <w:rsid w:val="00786AF2"/>
    <w:rsid w:val="0079587C"/>
    <w:rsid w:val="007A42E2"/>
    <w:rsid w:val="007B6708"/>
    <w:rsid w:val="007C2BD4"/>
    <w:rsid w:val="007C72FA"/>
    <w:rsid w:val="007C739A"/>
    <w:rsid w:val="007D08A9"/>
    <w:rsid w:val="007E21FF"/>
    <w:rsid w:val="007E57A4"/>
    <w:rsid w:val="007E63BE"/>
    <w:rsid w:val="007F3431"/>
    <w:rsid w:val="007F3B63"/>
    <w:rsid w:val="007F6783"/>
    <w:rsid w:val="007F688D"/>
    <w:rsid w:val="007F7197"/>
    <w:rsid w:val="00800DA7"/>
    <w:rsid w:val="00800E92"/>
    <w:rsid w:val="00804998"/>
    <w:rsid w:val="00810777"/>
    <w:rsid w:val="00815EEC"/>
    <w:rsid w:val="00822202"/>
    <w:rsid w:val="00827EDE"/>
    <w:rsid w:val="00835AB8"/>
    <w:rsid w:val="008373A7"/>
    <w:rsid w:val="0083774E"/>
    <w:rsid w:val="008412D9"/>
    <w:rsid w:val="0084166B"/>
    <w:rsid w:val="0084373F"/>
    <w:rsid w:val="00852215"/>
    <w:rsid w:val="00852BB5"/>
    <w:rsid w:val="00854BC5"/>
    <w:rsid w:val="00857F33"/>
    <w:rsid w:val="00863D90"/>
    <w:rsid w:val="00871858"/>
    <w:rsid w:val="00880ACB"/>
    <w:rsid w:val="0088445F"/>
    <w:rsid w:val="008864FF"/>
    <w:rsid w:val="0089208C"/>
    <w:rsid w:val="008A5061"/>
    <w:rsid w:val="008A5A95"/>
    <w:rsid w:val="008A767E"/>
    <w:rsid w:val="008B1618"/>
    <w:rsid w:val="008B4518"/>
    <w:rsid w:val="008B5F85"/>
    <w:rsid w:val="008B60D9"/>
    <w:rsid w:val="008C3824"/>
    <w:rsid w:val="008C62AA"/>
    <w:rsid w:val="008C7901"/>
    <w:rsid w:val="008D15E1"/>
    <w:rsid w:val="008D1C22"/>
    <w:rsid w:val="008D5AB5"/>
    <w:rsid w:val="008E1451"/>
    <w:rsid w:val="008E1CA8"/>
    <w:rsid w:val="008E2F0F"/>
    <w:rsid w:val="008E7403"/>
    <w:rsid w:val="008F4C7A"/>
    <w:rsid w:val="008F606A"/>
    <w:rsid w:val="00901A92"/>
    <w:rsid w:val="00901F28"/>
    <w:rsid w:val="00906603"/>
    <w:rsid w:val="00911877"/>
    <w:rsid w:val="00912C46"/>
    <w:rsid w:val="0091464F"/>
    <w:rsid w:val="00916A9A"/>
    <w:rsid w:val="00933A10"/>
    <w:rsid w:val="00937C09"/>
    <w:rsid w:val="00944666"/>
    <w:rsid w:val="00947A31"/>
    <w:rsid w:val="0095042C"/>
    <w:rsid w:val="00951193"/>
    <w:rsid w:val="00951F16"/>
    <w:rsid w:val="009551D0"/>
    <w:rsid w:val="00957321"/>
    <w:rsid w:val="00960F23"/>
    <w:rsid w:val="00962221"/>
    <w:rsid w:val="00966DAD"/>
    <w:rsid w:val="00973028"/>
    <w:rsid w:val="009862A6"/>
    <w:rsid w:val="009877FD"/>
    <w:rsid w:val="009A4F5F"/>
    <w:rsid w:val="009A62E3"/>
    <w:rsid w:val="009B020A"/>
    <w:rsid w:val="009B1046"/>
    <w:rsid w:val="009B18E7"/>
    <w:rsid w:val="009B1D57"/>
    <w:rsid w:val="009C07AC"/>
    <w:rsid w:val="009C0E3A"/>
    <w:rsid w:val="009C2EEE"/>
    <w:rsid w:val="009C3B80"/>
    <w:rsid w:val="009C72C3"/>
    <w:rsid w:val="009C7C79"/>
    <w:rsid w:val="009D08D2"/>
    <w:rsid w:val="009D398A"/>
    <w:rsid w:val="009D5E03"/>
    <w:rsid w:val="009D62E7"/>
    <w:rsid w:val="009D69F5"/>
    <w:rsid w:val="009E3DD6"/>
    <w:rsid w:val="009E3FDB"/>
    <w:rsid w:val="009E49F2"/>
    <w:rsid w:val="009E4E7F"/>
    <w:rsid w:val="009E7E46"/>
    <w:rsid w:val="009F149B"/>
    <w:rsid w:val="00A015A3"/>
    <w:rsid w:val="00A06015"/>
    <w:rsid w:val="00A06C46"/>
    <w:rsid w:val="00A1193C"/>
    <w:rsid w:val="00A12297"/>
    <w:rsid w:val="00A14E4C"/>
    <w:rsid w:val="00A16F64"/>
    <w:rsid w:val="00A17AF3"/>
    <w:rsid w:val="00A17E0A"/>
    <w:rsid w:val="00A30404"/>
    <w:rsid w:val="00A3205B"/>
    <w:rsid w:val="00A32862"/>
    <w:rsid w:val="00A3468C"/>
    <w:rsid w:val="00A36A1B"/>
    <w:rsid w:val="00A36ACB"/>
    <w:rsid w:val="00A404D4"/>
    <w:rsid w:val="00A406CC"/>
    <w:rsid w:val="00A434CF"/>
    <w:rsid w:val="00A43FF2"/>
    <w:rsid w:val="00A62129"/>
    <w:rsid w:val="00A638A2"/>
    <w:rsid w:val="00A71789"/>
    <w:rsid w:val="00A72CEE"/>
    <w:rsid w:val="00A77F1D"/>
    <w:rsid w:val="00A80D5E"/>
    <w:rsid w:val="00A81E17"/>
    <w:rsid w:val="00A8416E"/>
    <w:rsid w:val="00A8689F"/>
    <w:rsid w:val="00A91057"/>
    <w:rsid w:val="00A934B1"/>
    <w:rsid w:val="00A94197"/>
    <w:rsid w:val="00A97B59"/>
    <w:rsid w:val="00A97CB0"/>
    <w:rsid w:val="00AA0537"/>
    <w:rsid w:val="00AA61C3"/>
    <w:rsid w:val="00AB1933"/>
    <w:rsid w:val="00AB29E7"/>
    <w:rsid w:val="00AB692E"/>
    <w:rsid w:val="00AC32A4"/>
    <w:rsid w:val="00AC75BD"/>
    <w:rsid w:val="00AE0984"/>
    <w:rsid w:val="00AE2E50"/>
    <w:rsid w:val="00AE2F29"/>
    <w:rsid w:val="00AE3E27"/>
    <w:rsid w:val="00AE6D7B"/>
    <w:rsid w:val="00AF23B9"/>
    <w:rsid w:val="00B01E96"/>
    <w:rsid w:val="00B0740A"/>
    <w:rsid w:val="00B07AE7"/>
    <w:rsid w:val="00B17624"/>
    <w:rsid w:val="00B27A28"/>
    <w:rsid w:val="00B41957"/>
    <w:rsid w:val="00B51186"/>
    <w:rsid w:val="00B612F0"/>
    <w:rsid w:val="00B61932"/>
    <w:rsid w:val="00B63680"/>
    <w:rsid w:val="00B661FC"/>
    <w:rsid w:val="00B71577"/>
    <w:rsid w:val="00B7245D"/>
    <w:rsid w:val="00B7676A"/>
    <w:rsid w:val="00B771EC"/>
    <w:rsid w:val="00B851BF"/>
    <w:rsid w:val="00B927AD"/>
    <w:rsid w:val="00B97D4D"/>
    <w:rsid w:val="00BA3157"/>
    <w:rsid w:val="00BB1D0C"/>
    <w:rsid w:val="00BB73C3"/>
    <w:rsid w:val="00BC1099"/>
    <w:rsid w:val="00BC3C92"/>
    <w:rsid w:val="00BC44F2"/>
    <w:rsid w:val="00BC7E99"/>
    <w:rsid w:val="00BD0851"/>
    <w:rsid w:val="00BD11BA"/>
    <w:rsid w:val="00BD1C4B"/>
    <w:rsid w:val="00BD3842"/>
    <w:rsid w:val="00BE15D6"/>
    <w:rsid w:val="00BE2293"/>
    <w:rsid w:val="00BE42A6"/>
    <w:rsid w:val="00BE6E90"/>
    <w:rsid w:val="00C06654"/>
    <w:rsid w:val="00C1040D"/>
    <w:rsid w:val="00C111E2"/>
    <w:rsid w:val="00C1673C"/>
    <w:rsid w:val="00C2796C"/>
    <w:rsid w:val="00C35D5A"/>
    <w:rsid w:val="00C4127E"/>
    <w:rsid w:val="00C50414"/>
    <w:rsid w:val="00C51A3D"/>
    <w:rsid w:val="00C53602"/>
    <w:rsid w:val="00C5463C"/>
    <w:rsid w:val="00C5471E"/>
    <w:rsid w:val="00C62535"/>
    <w:rsid w:val="00C6520C"/>
    <w:rsid w:val="00C65417"/>
    <w:rsid w:val="00C72475"/>
    <w:rsid w:val="00C8222E"/>
    <w:rsid w:val="00C84494"/>
    <w:rsid w:val="00C91922"/>
    <w:rsid w:val="00C93C99"/>
    <w:rsid w:val="00C9495D"/>
    <w:rsid w:val="00C9532E"/>
    <w:rsid w:val="00C95C55"/>
    <w:rsid w:val="00C97F5F"/>
    <w:rsid w:val="00CA0148"/>
    <w:rsid w:val="00CA3B0D"/>
    <w:rsid w:val="00CA6982"/>
    <w:rsid w:val="00CA75D5"/>
    <w:rsid w:val="00CB01C7"/>
    <w:rsid w:val="00CB05D4"/>
    <w:rsid w:val="00CB3776"/>
    <w:rsid w:val="00CB37FB"/>
    <w:rsid w:val="00CB3F8A"/>
    <w:rsid w:val="00CB6062"/>
    <w:rsid w:val="00CC2BD2"/>
    <w:rsid w:val="00CC6ED9"/>
    <w:rsid w:val="00CD181E"/>
    <w:rsid w:val="00CD5335"/>
    <w:rsid w:val="00CF7FBD"/>
    <w:rsid w:val="00D031F2"/>
    <w:rsid w:val="00D06751"/>
    <w:rsid w:val="00D100B9"/>
    <w:rsid w:val="00D146CA"/>
    <w:rsid w:val="00D2367D"/>
    <w:rsid w:val="00D3136F"/>
    <w:rsid w:val="00D31B4F"/>
    <w:rsid w:val="00D35541"/>
    <w:rsid w:val="00D4297B"/>
    <w:rsid w:val="00D45A04"/>
    <w:rsid w:val="00D46197"/>
    <w:rsid w:val="00D50374"/>
    <w:rsid w:val="00D53910"/>
    <w:rsid w:val="00D562F6"/>
    <w:rsid w:val="00D6030F"/>
    <w:rsid w:val="00D61287"/>
    <w:rsid w:val="00D66379"/>
    <w:rsid w:val="00D66FB7"/>
    <w:rsid w:val="00D73151"/>
    <w:rsid w:val="00D770D1"/>
    <w:rsid w:val="00D77480"/>
    <w:rsid w:val="00D83C4B"/>
    <w:rsid w:val="00D86B45"/>
    <w:rsid w:val="00D86C39"/>
    <w:rsid w:val="00D87E88"/>
    <w:rsid w:val="00D91339"/>
    <w:rsid w:val="00D92C47"/>
    <w:rsid w:val="00D939E2"/>
    <w:rsid w:val="00D95D89"/>
    <w:rsid w:val="00DA2EA0"/>
    <w:rsid w:val="00DA3023"/>
    <w:rsid w:val="00DA33C0"/>
    <w:rsid w:val="00DA7984"/>
    <w:rsid w:val="00DB4DBD"/>
    <w:rsid w:val="00DB744D"/>
    <w:rsid w:val="00DC078E"/>
    <w:rsid w:val="00DC0AFD"/>
    <w:rsid w:val="00DC1156"/>
    <w:rsid w:val="00DC1F1D"/>
    <w:rsid w:val="00DC297E"/>
    <w:rsid w:val="00DD0028"/>
    <w:rsid w:val="00DD1C2D"/>
    <w:rsid w:val="00DD6F70"/>
    <w:rsid w:val="00DE1709"/>
    <w:rsid w:val="00DF3C79"/>
    <w:rsid w:val="00DF6321"/>
    <w:rsid w:val="00DF7237"/>
    <w:rsid w:val="00DF7A77"/>
    <w:rsid w:val="00DF7EED"/>
    <w:rsid w:val="00E008C8"/>
    <w:rsid w:val="00E00ACF"/>
    <w:rsid w:val="00E01EDB"/>
    <w:rsid w:val="00E14867"/>
    <w:rsid w:val="00E15B66"/>
    <w:rsid w:val="00E22141"/>
    <w:rsid w:val="00E23D4E"/>
    <w:rsid w:val="00E26341"/>
    <w:rsid w:val="00E276C1"/>
    <w:rsid w:val="00E302BB"/>
    <w:rsid w:val="00E41C0C"/>
    <w:rsid w:val="00E51132"/>
    <w:rsid w:val="00E62914"/>
    <w:rsid w:val="00E638A1"/>
    <w:rsid w:val="00E64B00"/>
    <w:rsid w:val="00E65FB7"/>
    <w:rsid w:val="00E66BE6"/>
    <w:rsid w:val="00E720ED"/>
    <w:rsid w:val="00E749FF"/>
    <w:rsid w:val="00E84585"/>
    <w:rsid w:val="00E8772C"/>
    <w:rsid w:val="00E92B08"/>
    <w:rsid w:val="00E95FCF"/>
    <w:rsid w:val="00E9774A"/>
    <w:rsid w:val="00E97A77"/>
    <w:rsid w:val="00EA16F6"/>
    <w:rsid w:val="00EA1C7A"/>
    <w:rsid w:val="00EA7081"/>
    <w:rsid w:val="00EB46FF"/>
    <w:rsid w:val="00EB722A"/>
    <w:rsid w:val="00EC2653"/>
    <w:rsid w:val="00EC27CE"/>
    <w:rsid w:val="00EC52B9"/>
    <w:rsid w:val="00ED31C7"/>
    <w:rsid w:val="00ED37F9"/>
    <w:rsid w:val="00ED46A8"/>
    <w:rsid w:val="00ED7C6E"/>
    <w:rsid w:val="00EE0580"/>
    <w:rsid w:val="00EE2C7E"/>
    <w:rsid w:val="00EF0D42"/>
    <w:rsid w:val="00EF1BAE"/>
    <w:rsid w:val="00EF1DA5"/>
    <w:rsid w:val="00EF54CF"/>
    <w:rsid w:val="00EF617C"/>
    <w:rsid w:val="00F00315"/>
    <w:rsid w:val="00F02CF7"/>
    <w:rsid w:val="00F06475"/>
    <w:rsid w:val="00F1028B"/>
    <w:rsid w:val="00F15469"/>
    <w:rsid w:val="00F15FFB"/>
    <w:rsid w:val="00F30FF2"/>
    <w:rsid w:val="00F35326"/>
    <w:rsid w:val="00F359F4"/>
    <w:rsid w:val="00F46A8B"/>
    <w:rsid w:val="00F470FA"/>
    <w:rsid w:val="00F539A3"/>
    <w:rsid w:val="00F5517F"/>
    <w:rsid w:val="00F55980"/>
    <w:rsid w:val="00F55D33"/>
    <w:rsid w:val="00F675E7"/>
    <w:rsid w:val="00F710D8"/>
    <w:rsid w:val="00F717F7"/>
    <w:rsid w:val="00F720B7"/>
    <w:rsid w:val="00F735B8"/>
    <w:rsid w:val="00F9060D"/>
    <w:rsid w:val="00F90614"/>
    <w:rsid w:val="00F9359E"/>
    <w:rsid w:val="00F9384A"/>
    <w:rsid w:val="00FB0534"/>
    <w:rsid w:val="00FB2443"/>
    <w:rsid w:val="00FB5529"/>
    <w:rsid w:val="00FB6E3C"/>
    <w:rsid w:val="00FD090D"/>
    <w:rsid w:val="00FD2297"/>
    <w:rsid w:val="00FD792D"/>
    <w:rsid w:val="00FE5724"/>
    <w:rsid w:val="00FF0570"/>
    <w:rsid w:val="00FF05DF"/>
    <w:rsid w:val="00FF2582"/>
    <w:rsid w:val="00FF2E0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  <w:style w:type="character" w:styleId="Kpr">
    <w:name w:val="Hyperlink"/>
    <w:basedOn w:val="VarsaylanParagrafYazTipi"/>
    <w:uiPriority w:val="99"/>
    <w:unhideWhenUsed/>
    <w:rsid w:val="004459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Melek ÇOĞALAN</cp:lastModifiedBy>
  <cp:revision>4</cp:revision>
  <dcterms:created xsi:type="dcterms:W3CDTF">2026-04-16T12:06:00Z</dcterms:created>
  <dcterms:modified xsi:type="dcterms:W3CDTF">2026-04-16T12:16:00Z</dcterms:modified>
</cp:coreProperties>
</file>